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北京海淀北部医疗中心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5-07-30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947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7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72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8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8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33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5-06-19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5-06-09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6.4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5-06-19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9.31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5-06-09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5.3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5-06-19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8.95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5-06-09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5.7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北京海淀北部医疗中心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